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B397A" w14:textId="1E79A807" w:rsidR="003D2E88" w:rsidRPr="008350FE" w:rsidRDefault="00907C19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0" w:name="_esw7f8h6or7m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r w:rsidR="00235B9C">
        <w:rPr>
          <w:rFonts w:ascii="Times New Roman" w:eastAsia="Times New Roman" w:hAnsi="Times New Roman" w:cs="Times New Roman"/>
          <w:b/>
          <w:sz w:val="32"/>
          <w:szCs w:val="32"/>
        </w:rPr>
        <w:t xml:space="preserve">D </w:t>
      </w:r>
      <w:r w:rsidR="003D4AC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k_1</w:t>
      </w:r>
      <w:r w:rsidR="00F969B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ab/>
      </w:r>
    </w:p>
    <w:p w14:paraId="0E38E5A0" w14:textId="77777777" w:rsidR="003D2E88" w:rsidRDefault="003D2E8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1545"/>
      </w:tblGrid>
      <w:tr w:rsidR="003D2E88" w14:paraId="44B4EE89" w14:textId="77777777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D89B" w14:textId="77777777" w:rsidR="003D2E88" w:rsidRDefault="00907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95F6" w14:textId="57A719A3" w:rsidR="003D2E88" w:rsidRPr="00E43AB4" w:rsidRDefault="00235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поля </w:t>
            </w:r>
            <w:r w:rsidR="001D31FC" w:rsidRPr="001D3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="001D3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</w:t>
            </w:r>
            <w:r w:rsidR="001D31FC" w:rsidRPr="001D3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3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1D31FC" w:rsidRPr="001D3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="001D31FC" w:rsidRPr="001D3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012BDB" w:rsidRPr="0001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аску</w:t>
            </w:r>
            <w:r w:rsidR="00E43A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E43AB4" w:rsidRPr="00E43A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@”</w:t>
            </w:r>
            <w:r w:rsidR="00D61A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3AB4" w:rsidRPr="00E43A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.”)</w:t>
            </w:r>
          </w:p>
        </w:tc>
      </w:tr>
      <w:tr w:rsidR="003D2E88" w14:paraId="6B69A2F3" w14:textId="77777777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D476" w14:textId="77777777" w:rsidR="003D2E88" w:rsidRDefault="00907C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92C8" w14:textId="25AEE304" w:rsidR="003D2E88" w:rsidRPr="00235B9C" w:rsidRDefault="005A3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я</w:t>
            </w:r>
            <w:bookmarkStart w:id="1" w:name="_GoBack"/>
            <w:bookmarkEnd w:id="1"/>
          </w:p>
        </w:tc>
      </w:tr>
      <w:tr w:rsidR="003D2E88" w14:paraId="72B37E85" w14:textId="77777777">
        <w:trPr>
          <w:trHeight w:val="935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D2922" w14:textId="77777777" w:rsidR="003D2E88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3FDAA2" w14:textId="77777777" w:rsidR="003D2E88" w:rsidRDefault="00907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</w:tr>
      <w:tr w:rsidR="003D2E88" w14:paraId="6EA420F5" w14:textId="77777777">
        <w:trPr>
          <w:trHeight w:val="1055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B651" w14:textId="2D670C40" w:rsidR="003D2E88" w:rsidRPr="005A3B1E" w:rsidRDefault="00235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ть </w:t>
            </w:r>
            <w:r w:rsidR="005A3B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авторизованным</w:t>
            </w:r>
          </w:p>
        </w:tc>
      </w:tr>
      <w:tr w:rsidR="003D2E88" w14:paraId="4F19975A" w14:textId="77777777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1479F" w14:textId="77777777" w:rsidR="003D2E88" w:rsidRDefault="00907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78E7" w14:textId="77777777" w:rsidR="003D2E88" w:rsidRDefault="00907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54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FD1A" w14:textId="77777777" w:rsidR="003D2E88" w:rsidRDefault="00907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D2E88" w14:paraId="329DEFE7" w14:textId="77777777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276C" w14:textId="3979C4DB" w:rsidR="003D2E88" w:rsidRPr="00235B9C" w:rsidRDefault="00235B9C" w:rsidP="00235B9C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йти на главную страницу сайта </w:t>
            </w:r>
            <w:proofErr w:type="spellStart"/>
            <w:r w:rsid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="008350FE"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17E8" w14:textId="77777777" w:rsidR="003D2E88" w:rsidRPr="00235B9C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BF34" w14:textId="77777777" w:rsidR="003D2E88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E88" w:rsidRPr="008350FE" w14:paraId="298C33E6" w14:textId="77777777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BBA" w14:textId="45A16996" w:rsidR="003D2E88" w:rsidRPr="008350FE" w:rsidRDefault="008350FE" w:rsidP="00235B9C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="005A3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e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test@test.ru”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2478" w14:textId="77777777" w:rsidR="003D2E88" w:rsidRPr="008350FE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D9D9" w14:textId="77777777" w:rsidR="003D2E88" w:rsidRPr="008350FE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E88" w14:paraId="73F74F3A" w14:textId="77777777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BEC6" w14:textId="2E515529" w:rsidR="003D2E88" w:rsidRPr="00235B9C" w:rsidRDefault="00235B9C" w:rsidP="00235B9C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кнопку </w:t>
            </w:r>
            <w:r w:rsidR="005A3B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Sign in”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5898" w14:textId="78253807" w:rsidR="003D2E88" w:rsidRPr="005A3B1E" w:rsidRDefault="005A3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ле отправки поле </w:t>
            </w:r>
            <w:r w:rsidRPr="005A3B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5A3B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5A3B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5A3B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должно выдавать ошибк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8E92" w14:textId="62A2D14E" w:rsidR="003D2E88" w:rsidRPr="001D31FC" w:rsidRDefault="001D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3D2E88" w14:paraId="61983B24" w14:textId="77777777" w:rsidTr="00B5579F">
        <w:trPr>
          <w:trHeight w:val="838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5C41" w14:textId="013CD82C" w:rsidR="003D2E88" w:rsidRPr="00012BDB" w:rsidRDefault="00235B9C" w:rsidP="00235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10F1" w14:textId="77777777" w:rsidR="003D2E88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B39C" w14:textId="77777777" w:rsidR="003D2E88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E88" w14:paraId="1675FD49" w14:textId="77777777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BB42" w14:textId="163DAE09" w:rsidR="003D2E88" w:rsidRPr="00012BDB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8B06" w14:textId="77777777" w:rsidR="003D2E88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39ED" w14:textId="77777777" w:rsidR="003D2E88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E88" w14:paraId="52C53312" w14:textId="77777777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983C" w14:textId="4770DE67" w:rsidR="003D2E88" w:rsidRPr="00012BDB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0E8" w14:textId="0E96DCAE" w:rsidR="003D2E88" w:rsidRPr="003D4ACD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8FB1" w14:textId="66D57AAD" w:rsidR="003D2E88" w:rsidRPr="00012BDB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2E88" w14:paraId="597B7907" w14:textId="77777777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1519" w14:textId="77777777" w:rsidR="003D2E88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5EEF" w14:textId="77777777" w:rsidR="003D2E88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1E498" w14:textId="77777777" w:rsidR="003D2E88" w:rsidRDefault="003D2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E88" w14:paraId="32F474DC" w14:textId="77777777">
        <w:trPr>
          <w:trHeight w:val="440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EB44" w14:textId="77777777" w:rsidR="003D2E88" w:rsidRDefault="00907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</w:p>
        </w:tc>
      </w:tr>
      <w:tr w:rsidR="003D2E88" w14:paraId="4AEA3F3E" w14:textId="77777777">
        <w:trPr>
          <w:trHeight w:val="440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D7CA" w14:textId="54958B6F" w:rsidR="003D2E88" w:rsidRPr="00E43AB4" w:rsidRDefault="00E4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огиниться</w:t>
            </w:r>
            <w:proofErr w:type="spellEnd"/>
          </w:p>
        </w:tc>
      </w:tr>
    </w:tbl>
    <w:p w14:paraId="178905B8" w14:textId="77777777" w:rsidR="003D2E88" w:rsidRDefault="00907C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AD0F4C" w14:textId="26D0317D" w:rsidR="003D2E88" w:rsidRDefault="00907C1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</w:p>
    <w:p w14:paraId="1C075ECE" w14:textId="77777777" w:rsidR="005A3B1E" w:rsidRDefault="005A3B1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BC2C53" w14:textId="13C24F55" w:rsidR="003D4ACD" w:rsidRPr="003D4ACD" w:rsidRDefault="003D4ACD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k_</w:t>
      </w:r>
      <w:r w:rsidR="00F969B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</w:t>
      </w:r>
    </w:p>
    <w:p w14:paraId="38FD6CF4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1545"/>
      </w:tblGrid>
      <w:tr w:rsidR="00B347FF" w14:paraId="1D2AF314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AFB2" w14:textId="77777777" w:rsidR="00B347FF" w:rsidRDefault="00B347FF" w:rsidP="00B347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1E73" w14:textId="2C7AB409" w:rsidR="00B347FF" w:rsidRPr="00A24975" w:rsidRDefault="00A24975" w:rsidP="00B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регистрации нового юзера</w:t>
            </w:r>
          </w:p>
        </w:tc>
      </w:tr>
      <w:tr w:rsidR="003D4ACD" w14:paraId="4FD5DE92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FCD1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9A65" w14:textId="76314760" w:rsidR="003D4ACD" w:rsidRPr="00235B9C" w:rsidRDefault="00B347FF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</w:p>
        </w:tc>
      </w:tr>
      <w:tr w:rsidR="003D4ACD" w14:paraId="434E6911" w14:textId="77777777" w:rsidTr="00EE3C9B">
        <w:trPr>
          <w:trHeight w:val="935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64A0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C922F1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</w:tr>
      <w:tr w:rsidR="003D4ACD" w14:paraId="4CEFFDD7" w14:textId="77777777" w:rsidTr="00EE3C9B">
        <w:trPr>
          <w:trHeight w:val="1055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9222" w14:textId="0B71DE9B" w:rsidR="003D4ACD" w:rsidRPr="00235B9C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ть </w:t>
            </w:r>
            <w:r w:rsidR="00B347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регистрированным</w:t>
            </w:r>
          </w:p>
        </w:tc>
      </w:tr>
      <w:tr w:rsidR="003D4ACD" w14:paraId="472B6BD2" w14:textId="77777777" w:rsidTr="00EE3C9B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F2A1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D5F2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54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5505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347FF" w14:paraId="764AA50A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414F" w14:textId="2030C693" w:rsidR="00B347FF" w:rsidRPr="00235B9C" w:rsidRDefault="00B347FF" w:rsidP="00B347F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йти на главную страницу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74BA" w14:textId="77777777" w:rsidR="00B347FF" w:rsidRPr="00235B9C" w:rsidRDefault="00B347FF" w:rsidP="00B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D52A" w14:textId="77777777" w:rsidR="00B347FF" w:rsidRDefault="00B347FF" w:rsidP="00B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7681B564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6958" w14:textId="38C312B1" w:rsidR="003D4ACD" w:rsidRPr="00235B9C" w:rsidRDefault="003D4ACD" w:rsidP="003D4ACD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на </w:t>
            </w:r>
            <w:r w:rsidR="001A2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еле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нопку </w:t>
            </w:r>
            <w:r w:rsidRPr="00235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="001A21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gn</w:t>
            </w:r>
            <w:r w:rsidR="001A2106" w:rsidRPr="001A2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21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</w:t>
            </w:r>
            <w:r w:rsidR="001A2106" w:rsidRPr="001A2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 w:rsidR="001A2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зу экрана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206C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A5B3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:rsidRPr="001A2106" w14:paraId="22B2ACF5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B6B6" w14:textId="45384741" w:rsidR="003D4ACD" w:rsidRPr="001A2106" w:rsidRDefault="001A2106" w:rsidP="003D4ACD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A2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1A2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1A2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1A2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1A21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телефон 8904******5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47D8" w14:textId="77777777" w:rsidR="003D4ACD" w:rsidRPr="001A2106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209A" w14:textId="77777777" w:rsidR="003D4ACD" w:rsidRPr="001A2106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14:paraId="09703881" w14:textId="77777777" w:rsidTr="00EE3C9B">
        <w:trPr>
          <w:trHeight w:val="838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F3F8" w14:textId="2C391DF6" w:rsidR="003D4ACD" w:rsidRPr="00F21FF8" w:rsidRDefault="00F21FF8" w:rsidP="00F21FF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кноп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Continue”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3714" w14:textId="55E6E085" w:rsidR="003D4ACD" w:rsidRPr="00F21FF8" w:rsidRDefault="00F21FF8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ле нажатия кнопки </w:t>
            </w:r>
            <w:r w:rsidRPr="00F21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inue</w:t>
            </w:r>
            <w:r w:rsidRPr="00F21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ю приходит смс с кодом, происходит переход на страницу с вводом кода из смс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C6C5" w14:textId="312B1617" w:rsidR="003D4ACD" w:rsidRPr="00F21FF8" w:rsidRDefault="00F21FF8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3D4ACD" w14:paraId="6BDDA0A7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6489" w14:textId="4668BBA4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1B409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960F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012B2B22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1364" w14:textId="08C5E7FA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AC62" w14:textId="63B36143" w:rsidR="003D4ACD" w:rsidRP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0943" w14:textId="4FD586C4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14:paraId="2CF5DAE1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5805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9926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2A63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54FC0213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A515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</w:p>
        </w:tc>
      </w:tr>
      <w:tr w:rsidR="003D4ACD" w14:paraId="0C5DE725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7F06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792161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023CCA" w14:textId="77777777" w:rsidR="003D4ACD" w:rsidRDefault="003D4ACD" w:rsidP="003D4A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</w:p>
    <w:p w14:paraId="7EB32407" w14:textId="77777777" w:rsidR="003D2E88" w:rsidRDefault="003D2E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D2CA3" w14:textId="22AD2DCD" w:rsidR="003D4ACD" w:rsidRPr="003D4ACD" w:rsidRDefault="003D4ACD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k_</w:t>
      </w:r>
      <w:r w:rsidR="00F969B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3</w:t>
      </w:r>
    </w:p>
    <w:p w14:paraId="08864BF9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1545"/>
      </w:tblGrid>
      <w:tr w:rsidR="003D4ACD" w14:paraId="5A32C300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525F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C1DB" w14:textId="02F0C895" w:rsidR="003D4ACD" w:rsidRPr="00012BDB" w:rsidRDefault="00EE3C9B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зможность смены пароля</w:t>
            </w:r>
          </w:p>
        </w:tc>
      </w:tr>
      <w:tr w:rsidR="003D4ACD" w14:paraId="4C5646FE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CC09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6AD6" w14:textId="739BBC06" w:rsidR="003D4ACD" w:rsidRPr="00235B9C" w:rsidRDefault="00EE3C9B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я</w:t>
            </w:r>
          </w:p>
        </w:tc>
      </w:tr>
      <w:tr w:rsidR="003D4ACD" w14:paraId="04C36F17" w14:textId="77777777" w:rsidTr="00EE3C9B">
        <w:trPr>
          <w:trHeight w:val="935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6168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1B922B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</w:tr>
      <w:tr w:rsidR="003D4ACD" w14:paraId="2C663B21" w14:textId="77777777" w:rsidTr="00EE3C9B">
        <w:trPr>
          <w:trHeight w:val="1055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754F" w14:textId="03785EAE" w:rsidR="003D4ACD" w:rsidRPr="00EE3C9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ACD" w14:paraId="345CF598" w14:textId="77777777" w:rsidTr="00EE3C9B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3C40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463A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54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1D3F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D4ACD" w14:paraId="34DB5248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9DDC" w14:textId="1BC168B8" w:rsidR="003D4ACD" w:rsidRPr="00235B9C" w:rsidRDefault="003D4ACD" w:rsidP="003D4ACD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йти на главную страницу сайта </w:t>
            </w:r>
            <w:proofErr w:type="spellStart"/>
            <w:r w:rsidR="00BA5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="00BA53C1"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A5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F25D" w14:textId="77777777" w:rsidR="003D4ACD" w:rsidRPr="00235B9C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B3EC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:rsidRPr="00BA53C1" w14:paraId="309CCBC2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5D0F" w14:textId="0E39B1FC" w:rsidR="003D4ACD" w:rsidRPr="00BA53C1" w:rsidRDefault="00BA53C1" w:rsidP="003D4ACD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test@test.ru”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FE8A" w14:textId="77777777" w:rsidR="003D4ACD" w:rsidRPr="00BA53C1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B1CE" w14:textId="77777777" w:rsidR="003D4ACD" w:rsidRPr="00BA53C1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ACD" w:rsidRPr="00BA53C1" w14:paraId="7CB53822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937F" w14:textId="51129E5D" w:rsidR="003D4ACD" w:rsidRPr="00BA53C1" w:rsidRDefault="00BA53C1" w:rsidP="003D4ACD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Enter you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ssword” 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жать</w:t>
            </w:r>
            <w:proofErr w:type="gramEnd"/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Forgot password or haven’t set it up yet”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143B" w14:textId="4F5717ED" w:rsidR="003D4ACD" w:rsidRPr="00BA53C1" w:rsidRDefault="00BA53C1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 появиться ок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дом для быстрого входа с мобильного девайса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CB89" w14:textId="0AE27721" w:rsidR="003D4ACD" w:rsidRPr="00BA53C1" w:rsidRDefault="00BA53C1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3D4ACD" w:rsidRPr="00BA53C1" w14:paraId="731ADBEB" w14:textId="77777777" w:rsidTr="00EE3C9B">
        <w:trPr>
          <w:trHeight w:val="838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69BC" w14:textId="64B6CA53" w:rsidR="003D4ACD" w:rsidRPr="00BA53C1" w:rsidRDefault="00BA53C1" w:rsidP="00BA53C1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окн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дом нажимает на кнопку 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t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3507" w14:textId="77777777" w:rsidR="003D4ACD" w:rsidRPr="00BA53C1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1E52" w14:textId="77777777" w:rsidR="003D4ACD" w:rsidRPr="00BA53C1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:rsidRPr="00943962" w14:paraId="4BA5C30D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C60C" w14:textId="512191AC" w:rsidR="003D4ACD" w:rsidRPr="00943962" w:rsidRDefault="00943962" w:rsidP="00FF70E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жатия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пки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t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я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p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 с вопросом покинуть страницу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A7FB" w14:textId="1FDE320F" w:rsidR="003D4ACD" w:rsidRPr="00847E49" w:rsidRDefault="00847E49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ле нажатия кнопки </w:t>
            </w:r>
            <w:r w:rsidRPr="00847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ve</w:t>
            </w:r>
            <w:r w:rsidRPr="00847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847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исходит </w:t>
            </w:r>
            <w:r w:rsidRPr="00847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траницу</w:t>
            </w:r>
            <w:r w:rsidRPr="00847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вводом телефона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12B8" w14:textId="77777777" w:rsidR="003D4ACD" w:rsidRDefault="00593144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  <w:p w14:paraId="5516180E" w14:textId="78799A65" w:rsidR="00593144" w:rsidRPr="00593144" w:rsidRDefault="00593144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4ACD" w:rsidRPr="00943962" w14:paraId="6CC91A00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AE21" w14:textId="26BBD160" w:rsidR="003D4ACD" w:rsidRPr="00847E49" w:rsidRDefault="003D4ACD" w:rsidP="00847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EABF" w14:textId="722147D1" w:rsidR="003D4ACD" w:rsidRPr="00593144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9B85" w14:textId="01CD1258" w:rsidR="003D4ACD" w:rsidRPr="00943962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:rsidRPr="00943962" w14:paraId="0DB42640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6649" w14:textId="77777777" w:rsidR="003D4ACD" w:rsidRPr="00943962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FB21" w14:textId="77777777" w:rsidR="003D4ACD" w:rsidRPr="00943962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D72A" w14:textId="77777777" w:rsidR="003D4ACD" w:rsidRPr="00943962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14:paraId="5E6FA139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1D5F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</w:p>
        </w:tc>
      </w:tr>
      <w:tr w:rsidR="003D4ACD" w14:paraId="4F2473CE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EE21" w14:textId="77777777" w:rsidR="003D4ACD" w:rsidRPr="00593144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47B7D94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8D6524" w14:textId="77777777" w:rsidR="003D4ACD" w:rsidRDefault="003D4ACD" w:rsidP="003D4A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</w:p>
    <w:p w14:paraId="397A1A61" w14:textId="77777777" w:rsidR="003D2E88" w:rsidRDefault="003D2E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0E979C" w14:textId="171B0123" w:rsidR="003D4ACD" w:rsidRPr="003D4ACD" w:rsidRDefault="003D4ACD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k_</w:t>
      </w:r>
      <w:r w:rsidR="00F969B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4</w:t>
      </w:r>
    </w:p>
    <w:p w14:paraId="3EDAE2C9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1545"/>
      </w:tblGrid>
      <w:tr w:rsidR="003D4ACD" w14:paraId="5F6BE5E2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0BD0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1FC0" w14:textId="4E613701" w:rsidR="003D4ACD" w:rsidRPr="00953C8E" w:rsidRDefault="00953C8E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 восстановления пароля</w:t>
            </w:r>
          </w:p>
        </w:tc>
      </w:tr>
      <w:tr w:rsidR="003D4ACD" w14:paraId="63E16978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06D6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239F" w14:textId="3723D654" w:rsidR="003D4ACD" w:rsidRPr="00235B9C" w:rsidRDefault="00953C8E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я</w:t>
            </w:r>
          </w:p>
        </w:tc>
      </w:tr>
      <w:tr w:rsidR="003D4ACD" w14:paraId="597ADFC9" w14:textId="77777777" w:rsidTr="00EE3C9B">
        <w:trPr>
          <w:trHeight w:val="935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1136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D91EAF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</w:tr>
      <w:tr w:rsidR="003D4ACD" w14:paraId="378A2C7F" w14:textId="77777777" w:rsidTr="00EE3C9B">
        <w:trPr>
          <w:trHeight w:val="1055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1568" w14:textId="211C8D22" w:rsidR="003D4ACD" w:rsidRPr="00235B9C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14:paraId="71D4CEC5" w14:textId="77777777" w:rsidTr="00EE3C9B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C553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DC0B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54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5223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53C8E" w14:paraId="25B72125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5567" w14:textId="57191366" w:rsidR="00953C8E" w:rsidRPr="00235B9C" w:rsidRDefault="00953C8E" w:rsidP="00953C8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йти на главную страницу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1161" w14:textId="77777777" w:rsidR="00953C8E" w:rsidRPr="00235B9C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A295" w14:textId="77777777" w:rsid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C8E" w:rsidRPr="00953C8E" w14:paraId="7D142404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5B4F" w14:textId="027B0915" w:rsidR="00953C8E" w:rsidRPr="00953C8E" w:rsidRDefault="00953C8E" w:rsidP="00953C8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</w:t>
            </w:r>
            <w:r w:rsidRPr="00835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test@test.ru”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E1DC" w14:textId="77777777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67A7" w14:textId="77777777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8E" w:rsidRPr="00953C8E" w14:paraId="12B25043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B00F" w14:textId="0B4CD471" w:rsidR="00953C8E" w:rsidRPr="00953C8E" w:rsidRDefault="00953C8E" w:rsidP="00953C8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Enter you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ssword” 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жать</w:t>
            </w:r>
            <w:proofErr w:type="gramEnd"/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Forgot password or haven’t set it up yet”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D3A3" w14:textId="77777777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0A27" w14:textId="77777777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8E" w:rsidRPr="00953C8E" w14:paraId="098DA1E2" w14:textId="77777777" w:rsidTr="00EE3C9B">
        <w:trPr>
          <w:trHeight w:val="838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E8DD" w14:textId="74AE537A" w:rsidR="00953C8E" w:rsidRPr="00953C8E" w:rsidRDefault="00953C8E" w:rsidP="00953C8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окн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дом нажимает на кнопку 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t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4DE9" w14:textId="77777777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C580" w14:textId="77777777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3C8E" w:rsidRPr="00953C8E" w14:paraId="57A067CA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2189" w14:textId="05A12E4F" w:rsidR="00953C8E" w:rsidRPr="00953C8E" w:rsidRDefault="00953C8E" w:rsidP="00953C8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жатия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пки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t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я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p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9439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 с вопросом покинуть страницу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54B9" w14:textId="24895D6C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ле нажатия кнопки </w:t>
            </w:r>
            <w:r w:rsidRPr="00847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ve</w:t>
            </w:r>
            <w:r w:rsidRPr="00847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847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исходит </w:t>
            </w:r>
            <w:r w:rsidRPr="00847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траницу</w:t>
            </w:r>
            <w:r w:rsidRPr="00847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вводом телефона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E96B" w14:textId="01694A80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953C8E" w:rsidRPr="00953C8E" w14:paraId="1B16F13E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99E2" w14:textId="07B6BBB7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4359" w14:textId="5978BB4F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A9BC6" w14:textId="6CA6E3A9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3C8E" w:rsidRPr="00953C8E" w14:paraId="3772F6C0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AA18" w14:textId="77777777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3B01" w14:textId="77777777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5880" w14:textId="77777777" w:rsidR="00953C8E" w:rsidRP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3C8E" w14:paraId="17141A2E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EBD5" w14:textId="77777777" w:rsid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</w:p>
        </w:tc>
      </w:tr>
      <w:tr w:rsidR="00953C8E" w14:paraId="384EE77F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1B58" w14:textId="77777777" w:rsidR="00953C8E" w:rsidRDefault="00953C8E" w:rsidP="00953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13B599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2A8CD7" w14:textId="77777777" w:rsidR="003D4ACD" w:rsidRDefault="003D4ACD" w:rsidP="003D4A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</w:p>
    <w:p w14:paraId="1C52BC34" w14:textId="77777777" w:rsidR="003D2E88" w:rsidRDefault="003D2E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33A18B" w14:textId="6E0B55BF" w:rsidR="003D4ACD" w:rsidRPr="003D4ACD" w:rsidRDefault="003D4ACD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k_</w:t>
      </w:r>
      <w:r w:rsidR="00F969B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5</w:t>
      </w:r>
    </w:p>
    <w:p w14:paraId="45C92F88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1545"/>
      </w:tblGrid>
      <w:tr w:rsidR="003D4ACD" w14:paraId="5589CFA2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4CAC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73B46" w14:textId="4D2979E6" w:rsidR="003D4ACD" w:rsidRPr="00537187" w:rsidRDefault="00537187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на ввод</w:t>
            </w:r>
            <w:r w:rsidR="00C62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ее 10 символов в поле телефон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3D4ACD" w14:paraId="67E62C4B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6693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DE62" w14:textId="51DFF295" w:rsidR="003D4ACD" w:rsidRPr="00235B9C" w:rsidRDefault="00537187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</w:p>
        </w:tc>
      </w:tr>
      <w:tr w:rsidR="003D4ACD" w14:paraId="0E5A484B" w14:textId="77777777" w:rsidTr="00EE3C9B">
        <w:trPr>
          <w:trHeight w:val="935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1929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57DA30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</w:tr>
      <w:tr w:rsidR="003D4ACD" w14:paraId="2753E28D" w14:textId="77777777" w:rsidTr="00EE3C9B">
        <w:trPr>
          <w:trHeight w:val="1055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B74" w14:textId="3F347D26" w:rsidR="003D4ACD" w:rsidRPr="00235B9C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ть </w:t>
            </w:r>
            <w:r w:rsidR="005371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регистрированным</w:t>
            </w:r>
          </w:p>
        </w:tc>
      </w:tr>
      <w:tr w:rsidR="003D4ACD" w14:paraId="7B3A0AE2" w14:textId="77777777" w:rsidTr="00EE3C9B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F3CB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91E7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54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3EFC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37187" w14:paraId="7BBE37B2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68EC" w14:textId="278FB766" w:rsidR="00537187" w:rsidRPr="00235B9C" w:rsidRDefault="00537187" w:rsidP="0053718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йти на главную страницу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A53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2A6E" w14:textId="77777777" w:rsidR="00537187" w:rsidRPr="00235B9C" w:rsidRDefault="00537187" w:rsidP="00537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B22D" w14:textId="77777777" w:rsidR="00537187" w:rsidRDefault="00537187" w:rsidP="00537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187" w:rsidRPr="00537187" w14:paraId="4DE0B428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8F37" w14:textId="08A40AC4" w:rsidR="00537187" w:rsidRPr="00537187" w:rsidRDefault="00537187" w:rsidP="0053718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371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5371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5371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5371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5371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</w:t>
            </w:r>
            <w:r w:rsidRPr="005371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е 10 символов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0C04" w14:textId="644F7F7F" w:rsidR="00537187" w:rsidRPr="00C627FB" w:rsidRDefault="00C627FB" w:rsidP="00537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 не должно принимать телефон с менее 10 символами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E9E4" w14:textId="6682284F" w:rsidR="00537187" w:rsidRPr="00C627FB" w:rsidRDefault="00C627FB" w:rsidP="00537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3D4ACD" w14:paraId="4BD867F6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44B0" w14:textId="4B364472" w:rsidR="003D4ACD" w:rsidRPr="00C627FB" w:rsidRDefault="003D4ACD" w:rsidP="00C62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EBD5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B0055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7BBE6CA9" w14:textId="77777777" w:rsidTr="00EE3C9B">
        <w:trPr>
          <w:trHeight w:val="838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3337" w14:textId="7AF101D3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9F93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6EAB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0881803C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87BB" w14:textId="4DD86F91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DFFB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9239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79434E05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2402" w14:textId="60FC9FDC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52FD" w14:textId="3B352555" w:rsidR="003D4ACD" w:rsidRP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B443" w14:textId="46ACF0F5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14:paraId="240E5D09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144C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7277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0450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5645E0A8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F25E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</w:p>
        </w:tc>
      </w:tr>
      <w:tr w:rsidR="003D4ACD" w14:paraId="0FDA4DCA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6512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E70796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1AF116" w14:textId="77777777" w:rsidR="003D4ACD" w:rsidRDefault="003D4ACD" w:rsidP="003D4A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</w:p>
    <w:p w14:paraId="2D0ADCE0" w14:textId="77777777" w:rsidR="003D2E88" w:rsidRDefault="003D2E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7A71D" w14:textId="77777777" w:rsidR="001A5A54" w:rsidRDefault="001A5A54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E62030" w14:textId="1AE1EFC2" w:rsidR="003D4ACD" w:rsidRPr="003D4ACD" w:rsidRDefault="003D4ACD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k_</w:t>
      </w:r>
      <w:r w:rsidR="00F969B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</w:p>
    <w:p w14:paraId="726DA26F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1545"/>
      </w:tblGrid>
      <w:tr w:rsidR="003D4ACD" w:rsidRPr="001A5A54" w14:paraId="59B30249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6F39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DFB4" w14:textId="47937B7E" w:rsidR="003D4ACD" w:rsidRPr="001A5A54" w:rsidRDefault="001A5A54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1A5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</w:t>
            </w:r>
            <w:r w:rsidRPr="001A5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1A5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1A5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1A5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1A5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устое поле</w:t>
            </w:r>
            <w:r w:rsidR="00E43A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тсутствие данных)</w:t>
            </w:r>
          </w:p>
        </w:tc>
      </w:tr>
      <w:tr w:rsidR="003D4ACD" w14:paraId="263923DF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9B23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67C8" w14:textId="412A4B42" w:rsidR="003D4ACD" w:rsidRPr="00235B9C" w:rsidRDefault="001A5A54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</w:p>
        </w:tc>
      </w:tr>
      <w:tr w:rsidR="003D4ACD" w14:paraId="091081D0" w14:textId="77777777" w:rsidTr="00EE3C9B">
        <w:trPr>
          <w:trHeight w:val="935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EF09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DC21FC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</w:tr>
      <w:tr w:rsidR="003D4ACD" w14:paraId="0A7E2F78" w14:textId="77777777" w:rsidTr="00EE3C9B">
        <w:trPr>
          <w:trHeight w:val="1055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C40E" w14:textId="29D75DB2" w:rsidR="003D4ACD" w:rsidRPr="00235B9C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14:paraId="72BB5966" w14:textId="77777777" w:rsidTr="00EE3C9B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D507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3D7D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54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DD58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D4ACD" w14:paraId="76CB0F18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957E" w14:textId="36FBE6AD" w:rsidR="003D4ACD" w:rsidRPr="00235B9C" w:rsidRDefault="003D4ACD" w:rsidP="003D4AC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йти на главную страницу сайта </w:t>
            </w:r>
            <w:proofErr w:type="spellStart"/>
            <w:r w:rsidR="001A5A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="001A5A54" w:rsidRPr="001A5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A5A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0CAED" w14:textId="77777777" w:rsidR="003D4ACD" w:rsidRPr="00235B9C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E33B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3E9681A5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028E" w14:textId="54760291" w:rsidR="003D4ACD" w:rsidRPr="001A5A54" w:rsidRDefault="008813BA" w:rsidP="001A5A5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A5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е телефон\</w:t>
            </w:r>
            <w:r w:rsidR="001A5A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="001A5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тавить пустым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DEB9" w14:textId="725CBA62" w:rsidR="003D4ACD" w:rsidRPr="008813BA" w:rsidRDefault="008813BA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т не пропустит далее пока не будет введен корректный телефон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3095" w14:textId="7E1F2B9B" w:rsidR="003D4ACD" w:rsidRPr="008813BA" w:rsidRDefault="008813BA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3D4ACD" w14:paraId="045C0CB1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75A7" w14:textId="47359E39" w:rsidR="003D4ACD" w:rsidRPr="001A5A54" w:rsidRDefault="003D4ACD" w:rsidP="001A5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51ED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A4CD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5A1A0DD0" w14:textId="77777777" w:rsidTr="00EE3C9B">
        <w:trPr>
          <w:trHeight w:val="838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88F6" w14:textId="7965433C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63B15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55D1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62075DE1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CB11" w14:textId="199EAEC8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B113C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FE44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146ABCDD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5F26" w14:textId="3DFC9F3E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098D" w14:textId="07EF0FF8" w:rsidR="003D4ACD" w:rsidRP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2A69" w14:textId="1E693CEF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14:paraId="06847BDC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1F08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7150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EA1E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745327F0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5D2C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</w:p>
        </w:tc>
      </w:tr>
      <w:tr w:rsidR="003D4ACD" w14:paraId="12B8473F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22EA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92065E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0B0CC0" w14:textId="77777777" w:rsidR="003D4ACD" w:rsidRDefault="003D4ACD" w:rsidP="003D4A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</w:p>
    <w:p w14:paraId="14C849E1" w14:textId="77777777" w:rsidR="003D2E88" w:rsidRDefault="003D2E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1F7475" w14:textId="77777777" w:rsidR="00CD66F6" w:rsidRDefault="00CD66F6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C96AFA" w14:textId="3C4F7A9C" w:rsidR="003D4ACD" w:rsidRPr="003D4ACD" w:rsidRDefault="003D4ACD" w:rsidP="00D905D0">
      <w:pPr>
        <w:pStyle w:val="Heading1"/>
        <w:keepNext w:val="0"/>
        <w:keepLines w:val="0"/>
        <w:spacing w:before="240" w:after="60"/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k_</w:t>
      </w:r>
      <w:r w:rsidR="00F969B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7</w:t>
      </w:r>
    </w:p>
    <w:p w14:paraId="4B19F640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1545"/>
      </w:tblGrid>
      <w:tr w:rsidR="003D4ACD" w14:paraId="02B30500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8D1C9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F25E" w14:textId="49DBF700" w:rsidR="003D4ACD" w:rsidRPr="00D905D0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п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01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D90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</w:tr>
      <w:tr w:rsidR="003D4ACD" w14:paraId="78E27AD2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866D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CAA2" w14:textId="169F8DCC" w:rsidR="003D4ACD" w:rsidRPr="00D905D0" w:rsidRDefault="00D905D0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я</w:t>
            </w:r>
          </w:p>
        </w:tc>
      </w:tr>
      <w:tr w:rsidR="003D4ACD" w14:paraId="524D0BA3" w14:textId="77777777" w:rsidTr="00EE3C9B">
        <w:trPr>
          <w:trHeight w:val="935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BF8E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576867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</w:tr>
      <w:tr w:rsidR="003D4ACD" w14:paraId="35B1CDE5" w14:textId="77777777" w:rsidTr="00EE3C9B">
        <w:trPr>
          <w:trHeight w:val="1055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4C58" w14:textId="3D2D0249" w:rsidR="003D4ACD" w:rsidRPr="00235B9C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14:paraId="5A2DB7FA" w14:textId="77777777" w:rsidTr="00EE3C9B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A2D6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9AA5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54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A0E8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D4ACD" w14:paraId="430602C0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C78A" w14:textId="47BE056D" w:rsidR="003D4ACD" w:rsidRPr="00235B9C" w:rsidRDefault="003D4ACD" w:rsidP="003D4AC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йти на главную страницу сайта </w:t>
            </w:r>
            <w:proofErr w:type="spellStart"/>
            <w:r w:rsidR="00D905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="00D905D0" w:rsidRPr="00D90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905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CB2F" w14:textId="77777777" w:rsidR="003D4ACD" w:rsidRPr="00235B9C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7994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4C8B32B3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4D73" w14:textId="63B059DE" w:rsidR="003D4ACD" w:rsidRPr="00235B9C" w:rsidRDefault="00D905D0" w:rsidP="003D4AC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е телефон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русском языке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1C7B" w14:textId="6DA8C6CA" w:rsidR="003D4ACD" w:rsidRPr="00D905D0" w:rsidRDefault="00D905D0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ле отправки поле </w:t>
            </w:r>
            <w:r w:rsidRPr="005A3B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5A3B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5A3B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5A3B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должно выдавать ошиб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ри налич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русском языке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5D25" w14:textId="56F157D3" w:rsidR="003D4ACD" w:rsidRPr="00D905D0" w:rsidRDefault="00D905D0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3D4ACD" w14:paraId="51A5B240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EA33" w14:textId="1681ACEE" w:rsidR="003D4ACD" w:rsidRPr="00D905D0" w:rsidRDefault="003D4ACD" w:rsidP="00D90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72F5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DEF8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6D1095C6" w14:textId="77777777" w:rsidTr="00EE3C9B">
        <w:trPr>
          <w:trHeight w:val="838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1924" w14:textId="2469F5E4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55665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0BC7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12415930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CDE2" w14:textId="2C4ABE59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21CE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B958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11B81087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2F6C" w14:textId="021A0634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29C9" w14:textId="1BEE49E6" w:rsidR="003D4ACD" w:rsidRP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DF0F" w14:textId="1308CF64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14:paraId="38A1182E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C8DB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7425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6936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2C821339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97534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</w:p>
        </w:tc>
      </w:tr>
      <w:tr w:rsidR="003D4ACD" w14:paraId="457410B4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488D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B1AE2C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738D3A" w14:textId="77777777" w:rsidR="003D4ACD" w:rsidRDefault="003D4ACD" w:rsidP="003D4A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</w:p>
    <w:p w14:paraId="62C701AC" w14:textId="77777777" w:rsidR="003D2E88" w:rsidRDefault="003D2E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A222E4" w14:textId="698B31B5" w:rsidR="003D4ACD" w:rsidRPr="003D4ACD" w:rsidRDefault="003D4ACD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k_</w:t>
      </w:r>
      <w:r w:rsidR="00F969B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8</w:t>
      </w:r>
    </w:p>
    <w:p w14:paraId="7D214EB4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1545"/>
      </w:tblGrid>
      <w:tr w:rsidR="003D4ACD" w14:paraId="263ED1A0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5358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057F" w14:textId="7C1A5F03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поля </w:t>
            </w:r>
            <w:r w:rsidR="00644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012B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4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ввод телефона без +7\8</w:t>
            </w:r>
          </w:p>
        </w:tc>
      </w:tr>
      <w:tr w:rsidR="003D4ACD" w14:paraId="3EEB93BD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B4AD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2A9D" w14:textId="3139F6ED" w:rsidR="003D4ACD" w:rsidRPr="00235B9C" w:rsidRDefault="00644523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я</w:t>
            </w:r>
          </w:p>
        </w:tc>
      </w:tr>
      <w:tr w:rsidR="003D4ACD" w14:paraId="4C6F2117" w14:textId="77777777" w:rsidTr="00EE3C9B">
        <w:trPr>
          <w:trHeight w:val="935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972B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A740D6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</w:tr>
      <w:tr w:rsidR="003D4ACD" w14:paraId="0AF3DD2C" w14:textId="77777777" w:rsidTr="00EE3C9B">
        <w:trPr>
          <w:trHeight w:val="1055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556E8" w14:textId="223E140E" w:rsidR="003D4ACD" w:rsidRPr="00235B9C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14:paraId="0727442D" w14:textId="77777777" w:rsidTr="00EE3C9B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A11F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0EAF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54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230C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D4ACD" w14:paraId="2FFDED17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2A66" w14:textId="291B4A4A" w:rsidR="003D4ACD" w:rsidRPr="00235B9C" w:rsidRDefault="003D4ACD" w:rsidP="003D4ACD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йти на главную страницу сайта </w:t>
            </w:r>
            <w:proofErr w:type="spellStart"/>
            <w:r w:rsidR="00644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="00644523" w:rsidRPr="00644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44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3970" w14:textId="77777777" w:rsidR="003D4ACD" w:rsidRPr="00235B9C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41E0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6EF69905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6678" w14:textId="0DF0C005" w:rsidR="003D4ACD" w:rsidRPr="00235B9C" w:rsidRDefault="00B66477" w:rsidP="003D4ACD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е телефон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телефон без +7\8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DEA3" w14:textId="23AE619B" w:rsidR="003D4ACD" w:rsidRPr="00B66477" w:rsidRDefault="00B66477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 выдавать ошибку на некорректный ввод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F345" w14:textId="63F17512" w:rsidR="003D4ACD" w:rsidRPr="00B66477" w:rsidRDefault="00B66477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3D4ACD" w14:paraId="76111E4A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57DF" w14:textId="0D1A4559" w:rsidR="003D4ACD" w:rsidRPr="00B66477" w:rsidRDefault="003D4ACD" w:rsidP="00B6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ADA6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9684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26F5F0D5" w14:textId="77777777" w:rsidTr="00EE3C9B">
        <w:trPr>
          <w:trHeight w:val="838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40302" w14:textId="1F08A016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1C99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EE3F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5669E7A5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DE4A" w14:textId="316BF4EB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9E97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DB4C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33E7E09B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9A81" w14:textId="42C8AB47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207A" w14:textId="30D4D550" w:rsidR="003D4ACD" w:rsidRP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CB73" w14:textId="259C50FA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14:paraId="1E6B10BB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6E60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516F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F321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65454463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A450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</w:p>
        </w:tc>
      </w:tr>
      <w:tr w:rsidR="003D4ACD" w14:paraId="753A6B71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7411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38C1E3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731AC6" w14:textId="77777777" w:rsidR="003D4ACD" w:rsidRDefault="003D4ACD" w:rsidP="003D4A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</w:p>
    <w:p w14:paraId="07980186" w14:textId="77777777" w:rsidR="003D2E88" w:rsidRDefault="003D2E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524EA" w14:textId="77777777" w:rsidR="00FF330A" w:rsidRDefault="00FF330A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l70dz1los6xd" w:colFirst="0" w:colLast="0"/>
      <w:bookmarkEnd w:id="2"/>
    </w:p>
    <w:p w14:paraId="583EA949" w14:textId="52BC1597" w:rsidR="003D4ACD" w:rsidRPr="003D4ACD" w:rsidRDefault="003D4ACD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k_</w:t>
      </w:r>
      <w:r w:rsidR="00F969B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9</w:t>
      </w:r>
    </w:p>
    <w:p w14:paraId="76F1325A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1545"/>
      </w:tblGrid>
      <w:tr w:rsidR="003D4ACD" w14:paraId="72A9503F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A8EC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33E3" w14:textId="0356AC22" w:rsidR="003D4ACD" w:rsidRPr="00C20A98" w:rsidRDefault="00C20A98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поля телефон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C20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ввод с пробелами</w:t>
            </w:r>
          </w:p>
        </w:tc>
      </w:tr>
      <w:tr w:rsidR="003D4ACD" w14:paraId="7329FD04" w14:textId="77777777" w:rsidTr="00EE3C9B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7759" w14:textId="77777777" w:rsidR="003D4ACD" w:rsidRDefault="003D4ACD" w:rsidP="00EE3C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47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71E9" w14:textId="6112486B" w:rsidR="003D4ACD" w:rsidRPr="00C20A98" w:rsidRDefault="00C20A98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я</w:t>
            </w:r>
          </w:p>
        </w:tc>
      </w:tr>
      <w:tr w:rsidR="003D4ACD" w14:paraId="371018B3" w14:textId="77777777" w:rsidTr="00EE3C9B">
        <w:trPr>
          <w:trHeight w:val="935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6895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A4E5C9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</w:tr>
      <w:tr w:rsidR="003D4ACD" w14:paraId="62941DA5" w14:textId="77777777" w:rsidTr="00EE3C9B">
        <w:trPr>
          <w:trHeight w:val="1055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6C35" w14:textId="520302C2" w:rsidR="003D4ACD" w:rsidRPr="00235B9C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14:paraId="2425FB70" w14:textId="77777777" w:rsidTr="00EE3C9B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2E76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57CE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54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6C1A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D4ACD" w14:paraId="5E528308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BB0EE" w14:textId="4754C106" w:rsidR="003D4ACD" w:rsidRPr="00235B9C" w:rsidRDefault="003D4ACD" w:rsidP="003D4ACD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йти на главную </w:t>
            </w:r>
            <w:proofErr w:type="spellStart"/>
            <w:r w:rsidR="00C20A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="00C20A98" w:rsidRPr="00C20A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20A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91FA" w14:textId="77777777" w:rsidR="003D4ACD" w:rsidRPr="00235B9C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CC6E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1A0E30EF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B967" w14:textId="71A97C6F" w:rsidR="003D4ACD" w:rsidRPr="00C20A98" w:rsidRDefault="00C20A98" w:rsidP="00C20A98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почту с пробелами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62AF" w14:textId="7A9919FC" w:rsidR="003D4ACD" w:rsidRPr="00C20A98" w:rsidRDefault="00C20A98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 выдать ошибку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AB3D" w14:textId="1B47DE5F" w:rsidR="003D4ACD" w:rsidRPr="00C20A98" w:rsidRDefault="00C20A98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</w:tr>
      <w:tr w:rsidR="003D4ACD" w14:paraId="19F11422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7F859" w14:textId="42306A02" w:rsidR="003D4ACD" w:rsidRPr="00235B9C" w:rsidRDefault="003D4ACD" w:rsidP="00C20A9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38A9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8C6E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709A4BF0" w14:textId="77777777" w:rsidTr="00EE3C9B">
        <w:trPr>
          <w:trHeight w:val="838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E0A5B" w14:textId="57A11E69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3321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4C4F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10DE6A32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1CD6" w14:textId="62678346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3841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C86B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74E5A949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B1EB" w14:textId="77087EDD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4F39" w14:textId="5DCFE4FF" w:rsidR="003D4ACD" w:rsidRP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2927" w14:textId="06B97A4D" w:rsidR="003D4ACD" w:rsidRPr="00012BDB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ACD" w14:paraId="2EA07F4C" w14:textId="77777777" w:rsidTr="00EE3C9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59D8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84EA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EFDB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ACD" w14:paraId="66900FA5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5F2C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</w:p>
        </w:tc>
      </w:tr>
      <w:tr w:rsidR="003D4ACD" w14:paraId="2380A267" w14:textId="77777777" w:rsidTr="00EE3C9B">
        <w:trPr>
          <w:trHeight w:val="440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2607" w14:textId="77777777" w:rsidR="003D4ACD" w:rsidRDefault="003D4ACD" w:rsidP="00EE3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E30450" w14:textId="77777777" w:rsidR="003D4ACD" w:rsidRDefault="003D4ACD" w:rsidP="003D4A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29420F" w14:textId="77777777" w:rsidR="003D4ACD" w:rsidRDefault="003D4ACD" w:rsidP="003D4A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</w:p>
    <w:p w14:paraId="15455365" w14:textId="77777777" w:rsidR="000909EF" w:rsidRDefault="000909EF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BA4001" w14:textId="77777777" w:rsidR="000909EF" w:rsidRDefault="000909EF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CA88B5" w14:textId="77777777" w:rsidR="000909EF" w:rsidRDefault="000909EF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18378E" w14:textId="048CD3F0" w:rsidR="003D2E88" w:rsidRPr="00E43AB4" w:rsidRDefault="003D2E88" w:rsidP="003D4ACD">
      <w:pPr>
        <w:pStyle w:val="Heading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17FD42" w14:textId="1FE3207A" w:rsidR="00B5579F" w:rsidRDefault="00B5579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761A4A3" w14:textId="27F5E386" w:rsidR="003D4ACD" w:rsidRDefault="003D4AC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F264B25" w14:textId="1B1D9E83" w:rsidR="003D4ACD" w:rsidRDefault="003D4AC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A56D9C9" w14:textId="77777777" w:rsidR="003D4ACD" w:rsidRPr="00B5579F" w:rsidRDefault="003D4AC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3D4ACD" w:rsidRPr="00B5579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515B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932"/>
    <w:multiLevelType w:val="hybridMultilevel"/>
    <w:tmpl w:val="63E6D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7470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915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006A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41E4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5381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1B70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50155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17FC9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2393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951BF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C2052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146FF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44032"/>
    <w:multiLevelType w:val="hybridMultilevel"/>
    <w:tmpl w:val="BBD20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2E88"/>
    <w:rsid w:val="00012BDB"/>
    <w:rsid w:val="000909EF"/>
    <w:rsid w:val="00140E89"/>
    <w:rsid w:val="001A2106"/>
    <w:rsid w:val="001A5A54"/>
    <w:rsid w:val="001D31FC"/>
    <w:rsid w:val="00235B9C"/>
    <w:rsid w:val="003D2E88"/>
    <w:rsid w:val="003D4ACD"/>
    <w:rsid w:val="00537187"/>
    <w:rsid w:val="00593144"/>
    <w:rsid w:val="005A3B1E"/>
    <w:rsid w:val="00644523"/>
    <w:rsid w:val="008350FE"/>
    <w:rsid w:val="00847E49"/>
    <w:rsid w:val="008813BA"/>
    <w:rsid w:val="00907C19"/>
    <w:rsid w:val="00943962"/>
    <w:rsid w:val="00953C8E"/>
    <w:rsid w:val="00A24975"/>
    <w:rsid w:val="00B347FF"/>
    <w:rsid w:val="00B5579F"/>
    <w:rsid w:val="00B66477"/>
    <w:rsid w:val="00BA53C1"/>
    <w:rsid w:val="00C20A98"/>
    <w:rsid w:val="00C627FB"/>
    <w:rsid w:val="00CD66F6"/>
    <w:rsid w:val="00D61A95"/>
    <w:rsid w:val="00D905D0"/>
    <w:rsid w:val="00E211C9"/>
    <w:rsid w:val="00E43AB4"/>
    <w:rsid w:val="00EE3C9B"/>
    <w:rsid w:val="00F21FF8"/>
    <w:rsid w:val="00F969B2"/>
    <w:rsid w:val="00FF330A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A644F0"/>
  <w15:docId w15:val="{EDF6D712-5BF5-CF49-9265-8D727855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35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4F38-D8AE-1B46-9498-ED394445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6</cp:revision>
  <dcterms:created xsi:type="dcterms:W3CDTF">2023-11-30T10:21:00Z</dcterms:created>
  <dcterms:modified xsi:type="dcterms:W3CDTF">2023-12-04T11:11:00Z</dcterms:modified>
</cp:coreProperties>
</file>